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Caption w:val="Layout table"/>
      </w:tblPr>
      <w:tblGrid>
        <w:gridCol w:w="9936"/>
      </w:tblGrid>
      <w:tr w:rsidR="00545B7A" w14:paraId="5772EDF4" w14:textId="77777777" w:rsidTr="7CEE2E9B">
        <w:tc>
          <w:tcPr>
            <w:tcW w:w="9936" w:type="dxa"/>
            <w:tcBorders>
              <w:bottom w:val="single" w:sz="12" w:space="0" w:color="39A5B7" w:themeColor="accent1"/>
            </w:tcBorders>
          </w:tcPr>
          <w:p w14:paraId="639EA027" w14:textId="116F5977" w:rsidR="00545B7A" w:rsidRPr="00A428CA" w:rsidRDefault="53687B21" w:rsidP="00A428CA">
            <w:pPr>
              <w:pStyle w:val="Title"/>
            </w:pPr>
            <w:r>
              <w:t>Elena Zarlenga</w:t>
            </w:r>
          </w:p>
        </w:tc>
      </w:tr>
    </w:tbl>
    <w:p w14:paraId="7CA8651F" w14:textId="4866C7FD" w:rsidR="00A428CA" w:rsidRPr="00A428CA" w:rsidRDefault="53687B21" w:rsidP="00A428CA">
      <w:pPr>
        <w:pStyle w:val="Contact"/>
      </w:pPr>
      <w:r>
        <w:t>9455 Wendover Ct</w:t>
      </w:r>
      <w:r w:rsidR="00A428CA">
        <w:t xml:space="preserve">, </w:t>
      </w:r>
      <w:r w:rsidR="32C1205C">
        <w:t>Brighton</w:t>
      </w:r>
      <w:r w:rsidR="00A428CA">
        <w:t xml:space="preserve">, </w:t>
      </w:r>
      <w:r w:rsidR="05E7C0D0">
        <w:t>MI</w:t>
      </w:r>
      <w:r w:rsidR="00A428CA">
        <w:t xml:space="preserve"> </w:t>
      </w:r>
      <w:r w:rsidR="32AD36AC">
        <w:t>48116</w:t>
      </w:r>
      <w:r w:rsidR="00A428CA">
        <w:t xml:space="preserve"> | (</w:t>
      </w:r>
      <w:r w:rsidR="0C9F951B">
        <w:t>248</w:t>
      </w:r>
      <w:r w:rsidR="00A428CA">
        <w:t xml:space="preserve">) </w:t>
      </w:r>
      <w:r w:rsidR="56F3ED1F">
        <w:t>924</w:t>
      </w:r>
      <w:r w:rsidR="00A428CA">
        <w:t>-</w:t>
      </w:r>
      <w:r w:rsidR="35C6696A">
        <w:t>5446</w:t>
      </w:r>
      <w:r w:rsidR="00A428CA">
        <w:t xml:space="preserve"> | </w:t>
      </w:r>
      <w:r w:rsidR="572618E7">
        <w:t>elenazarlenga224@gmail</w:t>
      </w:r>
      <w:r w:rsidR="00A428CA">
        <w:t xml:space="preserve">.com | </w:t>
      </w:r>
      <w:hyperlink r:id="rId11" w:history="1">
        <w:r w:rsidR="00743C20" w:rsidRPr="00125520">
          <w:rPr>
            <w:rStyle w:val="Hyperlink"/>
          </w:rPr>
          <w:t>https://vimeo.com/user152331399</w:t>
        </w:r>
      </w:hyperlink>
      <w:r w:rsidR="00743C20">
        <w:t xml:space="preserve"> </w:t>
      </w:r>
    </w:p>
    <w:p w14:paraId="633C514B" w14:textId="6F9539F0" w:rsidR="00A428CA" w:rsidRPr="00A428CA" w:rsidRDefault="00A428CA" w:rsidP="00A428CA">
      <w:pPr>
        <w:pStyle w:val="Heading1"/>
      </w:pPr>
      <w:r w:rsidRPr="00A428CA">
        <w:t>Profile</w:t>
      </w:r>
    </w:p>
    <w:p w14:paraId="1C078DFA" w14:textId="72F2F2CB" w:rsidR="00A428CA" w:rsidRPr="00232312" w:rsidRDefault="004E4CF5" w:rsidP="00A428CA">
      <w:r w:rsidRPr="004E4CF5">
        <w:t xml:space="preserve">Motivated Art Student committed to learning, developing skills in artistic technical direction and team contribution. Proven ability to adapt to new challenges and contribute effectively to team efforts. Hardworking learner with a passion for continuous improvement in artistic and academic excellence. </w:t>
      </w:r>
    </w:p>
    <w:p w14:paraId="51301CB5" w14:textId="1DCAED5B" w:rsidR="0075155B" w:rsidRDefault="00A428CA" w:rsidP="00A428CA">
      <w:pPr>
        <w:pStyle w:val="Heading1"/>
      </w:pPr>
      <w:r w:rsidRPr="00A428CA">
        <w:t>Experience</w:t>
      </w:r>
    </w:p>
    <w:p w14:paraId="4B54B114" w14:textId="64C40660" w:rsidR="00FA3391" w:rsidRPr="0066464D" w:rsidRDefault="00FA3391" w:rsidP="00FA3391">
      <w:pPr>
        <w:pStyle w:val="Heading2"/>
      </w:pPr>
      <w:r>
        <w:t>The walt disney company</w:t>
      </w:r>
      <w:r w:rsidR="009F7BA9">
        <w:t xml:space="preserve"> </w:t>
      </w:r>
      <w:r w:rsidR="009F7BA9">
        <w:t>|</w:t>
      </w:r>
      <w:r w:rsidR="009F7BA9">
        <w:t xml:space="preserve"> May 2025 - present</w:t>
      </w:r>
    </w:p>
    <w:p w14:paraId="0495923D" w14:textId="29EF4F9E" w:rsidR="00FA3391" w:rsidRDefault="009F7BA9" w:rsidP="00FA3391">
      <w:pPr>
        <w:pStyle w:val="ListBullet"/>
      </w:pPr>
      <w:r>
        <w:t>Disney College program participant</w:t>
      </w:r>
      <w:r w:rsidR="001C7D87">
        <w:t>.</w:t>
      </w:r>
    </w:p>
    <w:p w14:paraId="14E0701F" w14:textId="574B3C84" w:rsidR="001C7D87" w:rsidRDefault="001C7D87" w:rsidP="00FA3391">
      <w:pPr>
        <w:pStyle w:val="ListBullet"/>
      </w:pPr>
      <w:r>
        <w:t>Status in merch</w:t>
      </w:r>
      <w:r w:rsidR="00683A57">
        <w:t>an</w:t>
      </w:r>
      <w:r>
        <w:t>d</w:t>
      </w:r>
      <w:r w:rsidR="003E5552">
        <w:t>is</w:t>
      </w:r>
      <w:r>
        <w:t xml:space="preserve">e at Disney Springs, Marketplace Village. </w:t>
      </w:r>
    </w:p>
    <w:p w14:paraId="6A6CD811" w14:textId="678AE433" w:rsidR="001C7D87" w:rsidRPr="00FA3391" w:rsidRDefault="001C7D87" w:rsidP="00FA3391">
      <w:pPr>
        <w:pStyle w:val="ListBullet"/>
      </w:pPr>
      <w:r>
        <w:t>Engaging with people of all ages and backgrounds, spreading the Disney magic</w:t>
      </w:r>
      <w:r w:rsidR="00951AB0">
        <w:t xml:space="preserve"> through a</w:t>
      </w:r>
      <w:r>
        <w:t xml:space="preserve"> </w:t>
      </w:r>
      <w:r w:rsidR="00A02BFC">
        <w:t xml:space="preserve">positive </w:t>
      </w:r>
      <w:r w:rsidR="00951AB0">
        <w:t>attitude</w:t>
      </w:r>
      <w:r w:rsidR="00C7390B">
        <w:t xml:space="preserve"> and, </w:t>
      </w:r>
      <w:r w:rsidR="00951AB0">
        <w:t xml:space="preserve">bringing </w:t>
      </w:r>
      <w:r>
        <w:t>smiles to faces</w:t>
      </w:r>
      <w:r w:rsidR="00C62681">
        <w:t xml:space="preserve"> </w:t>
      </w:r>
      <w:proofErr w:type="spellStart"/>
      <w:r w:rsidR="00C62681">
        <w:t>everyday</w:t>
      </w:r>
      <w:proofErr w:type="spellEnd"/>
      <w:r w:rsidR="00A02BFC">
        <w:t xml:space="preserve">. </w:t>
      </w:r>
    </w:p>
    <w:p w14:paraId="3DCA28BE" w14:textId="7C51FB48" w:rsidR="0075155B" w:rsidRPr="0066464D" w:rsidRDefault="699D9F0F" w:rsidP="002E4EC7">
      <w:pPr>
        <w:pStyle w:val="Heading2"/>
      </w:pPr>
      <w:r>
        <w:t>Animator</w:t>
      </w:r>
      <w:r w:rsidR="00A428CA">
        <w:t xml:space="preserve"> | </w:t>
      </w:r>
      <w:r w:rsidR="037E16AA">
        <w:t>mandor eco lodge</w:t>
      </w:r>
      <w:r w:rsidR="0066464D">
        <w:t xml:space="preserve"> </w:t>
      </w:r>
      <w:r w:rsidR="00A428CA">
        <w:t xml:space="preserve">| </w:t>
      </w:r>
      <w:r w:rsidR="0B5BFFFE">
        <w:t>June</w:t>
      </w:r>
      <w:r w:rsidR="5A1B6218">
        <w:t xml:space="preserve"> 2024</w:t>
      </w:r>
      <w:r w:rsidR="00A428CA">
        <w:t xml:space="preserve"> </w:t>
      </w:r>
      <w:r w:rsidR="002764F4">
        <w:t>–</w:t>
      </w:r>
      <w:r w:rsidR="00A428CA">
        <w:t xml:space="preserve"> </w:t>
      </w:r>
      <w:r w:rsidR="0066464D">
        <w:t>Present</w:t>
      </w:r>
    </w:p>
    <w:p w14:paraId="52645BA9" w14:textId="0B17A923" w:rsidR="00A428CA" w:rsidRPr="00A428CA" w:rsidRDefault="6669BCC9" w:rsidP="00A428CA">
      <w:pPr>
        <w:pStyle w:val="ListBullet"/>
      </w:pPr>
      <w:r>
        <w:t xml:space="preserve">Create engaging and appealing </w:t>
      </w:r>
      <w:r w:rsidR="60635C08">
        <w:t>media</w:t>
      </w:r>
      <w:r>
        <w:t xml:space="preserve"> </w:t>
      </w:r>
      <w:r w:rsidR="6521C3BB">
        <w:t xml:space="preserve">used for </w:t>
      </w:r>
      <w:r w:rsidR="22470A78">
        <w:t xml:space="preserve">marketing and </w:t>
      </w:r>
      <w:r w:rsidR="6521C3BB">
        <w:t>promotional</w:t>
      </w:r>
      <w:r w:rsidR="551880BB">
        <w:t xml:space="preserve"> purposes.</w:t>
      </w:r>
    </w:p>
    <w:p w14:paraId="0536EB5C" w14:textId="28483CBF" w:rsidR="00F86AA5" w:rsidRPr="00A428CA" w:rsidRDefault="551880BB" w:rsidP="00A428CA">
      <w:pPr>
        <w:pStyle w:val="ListBullet"/>
      </w:pPr>
      <w:r>
        <w:t>Animated the company’s logo in a unique, and simple manner</w:t>
      </w:r>
      <w:r w:rsidR="3641122F">
        <w:t>, that shows</w:t>
      </w:r>
      <w:r>
        <w:t xml:space="preserve"> the environmental</w:t>
      </w:r>
      <w:r w:rsidR="24DD6427">
        <w:t xml:space="preserve"> importance the company is deeply associated with.</w:t>
      </w:r>
    </w:p>
    <w:p w14:paraId="1F4BE016" w14:textId="3FC4DB58" w:rsidR="00F86AA5" w:rsidRPr="00A428CA" w:rsidRDefault="5A216755" w:rsidP="00A428CA">
      <w:pPr>
        <w:pStyle w:val="ListBullet"/>
      </w:pPr>
      <w:r>
        <w:t>Creative director and lead animator on a</w:t>
      </w:r>
      <w:r w:rsidR="53E19DB0">
        <w:t xml:space="preserve">n upcoming </w:t>
      </w:r>
      <w:r>
        <w:t>short animated commercial for social media</w:t>
      </w:r>
      <w:r w:rsidR="51554D99">
        <w:t>, showing the company’s connection with nature</w:t>
      </w:r>
      <w:r>
        <w:t>.</w:t>
      </w:r>
      <w:r w:rsidR="00A428CA">
        <w:t xml:space="preserve"> </w:t>
      </w:r>
    </w:p>
    <w:p w14:paraId="3CE07D4A" w14:textId="345A1B73" w:rsidR="0075155B" w:rsidRPr="0066464D" w:rsidRDefault="703448E6" w:rsidP="0066464D">
      <w:pPr>
        <w:pStyle w:val="Heading2"/>
      </w:pPr>
      <w:r>
        <w:t>H</w:t>
      </w:r>
      <w:r w:rsidR="4E1D0959">
        <w:t>UMANE Ed. &amp; animal care tech</w:t>
      </w:r>
      <w:r w:rsidR="0066464D">
        <w:t xml:space="preserve"> </w:t>
      </w:r>
      <w:r w:rsidR="00A428CA">
        <w:t xml:space="preserve">| </w:t>
      </w:r>
      <w:r w:rsidR="113EEEFD">
        <w:t xml:space="preserve">humane society of </w:t>
      </w:r>
      <w:r w:rsidR="350BD6F2">
        <w:t>Huron</w:t>
      </w:r>
      <w:r w:rsidR="113EEEFD">
        <w:t xml:space="preserve"> valley</w:t>
      </w:r>
      <w:r w:rsidR="0066464D">
        <w:t xml:space="preserve"> </w:t>
      </w:r>
      <w:r w:rsidR="00A428CA">
        <w:t xml:space="preserve">| </w:t>
      </w:r>
      <w:r w:rsidR="44465C2F">
        <w:t>may</w:t>
      </w:r>
      <w:r w:rsidR="0066464D">
        <w:t xml:space="preserve"> </w:t>
      </w:r>
      <w:r w:rsidR="00A428CA">
        <w:t>20</w:t>
      </w:r>
      <w:r w:rsidR="267C85EE">
        <w:t>23</w:t>
      </w:r>
      <w:r w:rsidR="00A428CA">
        <w:t xml:space="preserve"> </w:t>
      </w:r>
      <w:r w:rsidR="002764F4">
        <w:t>–</w:t>
      </w:r>
      <w:r w:rsidR="00A428CA">
        <w:t xml:space="preserve"> </w:t>
      </w:r>
      <w:r w:rsidR="0066464D">
        <w:t>A</w:t>
      </w:r>
      <w:r w:rsidR="76A69D94">
        <w:t>UG</w:t>
      </w:r>
      <w:r w:rsidR="0066464D">
        <w:t xml:space="preserve"> </w:t>
      </w:r>
      <w:r w:rsidR="00A428CA">
        <w:t>20</w:t>
      </w:r>
      <w:r w:rsidR="2DEA7D9E">
        <w:t>23</w:t>
      </w:r>
    </w:p>
    <w:p w14:paraId="52FA5C87" w14:textId="66EC3099" w:rsidR="006270A9" w:rsidRPr="00A428CA" w:rsidRDefault="0D5D93AF" w:rsidP="00A428CA">
      <w:pPr>
        <w:pStyle w:val="ListBullet"/>
      </w:pPr>
      <w:r>
        <w:t xml:space="preserve">Developed and delivered engaging educational programs about animal welfare, </w:t>
      </w:r>
      <w:r w:rsidR="6A40C9AF">
        <w:t>responsible</w:t>
      </w:r>
      <w:r>
        <w:t xml:space="preserve"> pet ownership</w:t>
      </w:r>
      <w:r w:rsidR="0E00D948">
        <w:t xml:space="preserve">, and wildlife conservation to groups of kids and teens, as well as other members of the community. </w:t>
      </w:r>
    </w:p>
    <w:p w14:paraId="6B6EB297" w14:textId="4193A523" w:rsidR="0E00D948" w:rsidRDefault="0E00D948" w:rsidP="7CEE2E9B">
      <w:pPr>
        <w:pStyle w:val="ListBullet"/>
      </w:pPr>
      <w:r>
        <w:t xml:space="preserve">Provided daily care and </w:t>
      </w:r>
      <w:r w:rsidR="6BFE3ADD">
        <w:t>monitoring</w:t>
      </w:r>
      <w:r>
        <w:t xml:space="preserve"> for a variety of animal species, including feeding, watering, </w:t>
      </w:r>
      <w:r w:rsidR="0CDFA865">
        <w:t xml:space="preserve">enrichment </w:t>
      </w:r>
      <w:r>
        <w:t>and ensuring proper en</w:t>
      </w:r>
      <w:r w:rsidR="4302FA90">
        <w:t>vironmental conditions</w:t>
      </w:r>
      <w:r w:rsidR="24B83E59">
        <w:t>.</w:t>
      </w:r>
    </w:p>
    <w:p w14:paraId="69BC7BDC" w14:textId="0EE07A59" w:rsidR="00445342" w:rsidRPr="00A428CA" w:rsidRDefault="00A428CA" w:rsidP="00A428CA">
      <w:pPr>
        <w:pStyle w:val="Heading1"/>
      </w:pPr>
      <w:r w:rsidRPr="00A428CA">
        <w:t>Education</w:t>
      </w:r>
    </w:p>
    <w:p w14:paraId="7EE8986F" w14:textId="25DB3920" w:rsidR="00FB3617" w:rsidRPr="0066464D" w:rsidRDefault="034FF187" w:rsidP="0066464D">
      <w:pPr>
        <w:pStyle w:val="Heading2"/>
      </w:pPr>
      <w:r>
        <w:t>bfa</w:t>
      </w:r>
      <w:r w:rsidR="6EEC8328">
        <w:t xml:space="preserve"> IN ENTERTAINMENT A</w:t>
      </w:r>
      <w:r w:rsidR="188618AE">
        <w:t>RTS</w:t>
      </w:r>
      <w:r w:rsidR="0066464D">
        <w:t xml:space="preserve"> </w:t>
      </w:r>
      <w:r w:rsidR="00A428CA">
        <w:t xml:space="preserve">| </w:t>
      </w:r>
      <w:r w:rsidR="3C4607ED">
        <w:t xml:space="preserve">sept 2022 – present </w:t>
      </w:r>
      <w:r w:rsidR="00A428CA">
        <w:t xml:space="preserve">| </w:t>
      </w:r>
      <w:r w:rsidR="1D88FCD9">
        <w:t xml:space="preserve">college for </w:t>
      </w:r>
      <w:r w:rsidR="59E08E4E">
        <w:t>creative</w:t>
      </w:r>
      <w:r w:rsidR="1D88FCD9">
        <w:t xml:space="preserve"> studies</w:t>
      </w:r>
      <w:r w:rsidR="00A428CA">
        <w:t xml:space="preserve">, </w:t>
      </w:r>
      <w:r w:rsidR="4604267A">
        <w:t>Detroit</w:t>
      </w:r>
      <w:r w:rsidR="00A428CA">
        <w:t xml:space="preserve">, </w:t>
      </w:r>
      <w:r w:rsidR="2960EAD5">
        <w:t>Michigan</w:t>
      </w:r>
    </w:p>
    <w:p w14:paraId="3C2CE1A5" w14:textId="77777777" w:rsidR="000F6F53" w:rsidRPr="00A428CA" w:rsidRDefault="000F6F53" w:rsidP="00A428CA">
      <w:pPr>
        <w:pStyle w:val="Heading2"/>
      </w:pPr>
    </w:p>
    <w:p w14:paraId="153FFC7A" w14:textId="2EFEB4F7" w:rsidR="00692371" w:rsidRPr="00692371" w:rsidRDefault="5260AA09" w:rsidP="00692371">
      <w:pPr>
        <w:pStyle w:val="Heading2"/>
      </w:pPr>
      <w:r>
        <w:t>The animation collaborative</w:t>
      </w:r>
      <w:r w:rsidR="0066464D">
        <w:t xml:space="preserve"> </w:t>
      </w:r>
      <w:r w:rsidR="00A428CA">
        <w:t xml:space="preserve">| </w:t>
      </w:r>
      <w:r w:rsidR="239EBBEE">
        <w:t>2024</w:t>
      </w:r>
      <w:r w:rsidR="00A428CA">
        <w:t xml:space="preserve"> | </w:t>
      </w:r>
      <w:r w:rsidR="171E0036">
        <w:t>Animc</w:t>
      </w:r>
      <w:r w:rsidR="00A428CA">
        <w:t xml:space="preserve">, </w:t>
      </w:r>
      <w:r w:rsidR="4379BCA4">
        <w:t>Emeryville</w:t>
      </w:r>
      <w:r w:rsidR="00A428CA">
        <w:t xml:space="preserve">, </w:t>
      </w:r>
      <w:r w:rsidR="2AE42200">
        <w:t>California</w:t>
      </w:r>
    </w:p>
    <w:p w14:paraId="1DCE0828" w14:textId="5598956D" w:rsidR="00692371" w:rsidRDefault="00692371" w:rsidP="00C01548">
      <w:pPr>
        <w:pStyle w:val="ListParagraph"/>
        <w:numPr>
          <w:ilvl w:val="0"/>
          <w:numId w:val="28"/>
        </w:numPr>
        <w:spacing w:line="276" w:lineRule="auto"/>
      </w:pPr>
      <w:r>
        <w:t>Mentorship with Mich</w:t>
      </w:r>
      <w:r w:rsidR="00161C3A">
        <w:t>al Makare</w:t>
      </w:r>
      <w:r w:rsidR="00124152">
        <w:t>wicz, current</w:t>
      </w:r>
      <w:r w:rsidR="00D94EE9">
        <w:t xml:space="preserve"> – fall 2025.</w:t>
      </w:r>
    </w:p>
    <w:p w14:paraId="3ED6E425" w14:textId="263C8336" w:rsidR="00692371" w:rsidRDefault="00692371" w:rsidP="00692371">
      <w:pPr>
        <w:pStyle w:val="ListParagraph"/>
        <w:numPr>
          <w:ilvl w:val="0"/>
          <w:numId w:val="28"/>
        </w:numPr>
        <w:spacing w:line="276" w:lineRule="auto"/>
      </w:pPr>
      <w:r>
        <w:t>Intro to Body Mechanics, winter 2024, taught by Jim Brown.</w:t>
      </w:r>
    </w:p>
    <w:p w14:paraId="18AA0963" w14:textId="7E6B0658" w:rsidR="007E112C" w:rsidRPr="00EA3999" w:rsidRDefault="00705F68" w:rsidP="00C01548">
      <w:pPr>
        <w:pStyle w:val="ListParagraph"/>
        <w:numPr>
          <w:ilvl w:val="0"/>
          <w:numId w:val="28"/>
        </w:numPr>
        <w:spacing w:line="276" w:lineRule="auto"/>
      </w:pPr>
      <w:r>
        <w:t>Advanced Body Mechanics</w:t>
      </w:r>
      <w:r w:rsidR="007E170E">
        <w:t>,</w:t>
      </w:r>
      <w:r>
        <w:t xml:space="preserve"> summer 2024</w:t>
      </w:r>
      <w:r w:rsidR="00FA7919">
        <w:t>, taught by Frank Ab</w:t>
      </w:r>
      <w:r w:rsidR="00270D8D">
        <w:t>ney.</w:t>
      </w:r>
    </w:p>
    <w:p w14:paraId="4C41D739" w14:textId="684B8662" w:rsidR="006270A9" w:rsidRDefault="00A428CA">
      <w:pPr>
        <w:pStyle w:val="Heading1"/>
      </w:pPr>
      <w:r w:rsidRPr="00A428CA">
        <w:t>Skills &amp; Abilities</w:t>
      </w:r>
    </w:p>
    <w:tbl>
      <w:tblPr>
        <w:tblW w:w="5000" w:type="pct"/>
        <w:tblCellMar>
          <w:left w:w="0" w:type="dxa"/>
          <w:right w:w="0" w:type="dxa"/>
        </w:tblCellMar>
        <w:tblLook w:val="0600" w:firstRow="0" w:lastRow="0" w:firstColumn="0" w:lastColumn="0" w:noHBand="1" w:noVBand="1"/>
        <w:tblCaption w:val="Layout table"/>
      </w:tblPr>
      <w:tblGrid>
        <w:gridCol w:w="5310"/>
        <w:gridCol w:w="4626"/>
      </w:tblGrid>
      <w:tr w:rsidR="00545B7A" w:rsidRPr="00A428CA" w14:paraId="091CDD5B" w14:textId="77777777" w:rsidTr="00716774">
        <w:tc>
          <w:tcPr>
            <w:tcW w:w="5310" w:type="dxa"/>
          </w:tcPr>
          <w:p w14:paraId="01624A52" w14:textId="16539D93" w:rsidR="00A428CA" w:rsidRPr="00A428CA" w:rsidRDefault="009041F8" w:rsidP="00A428CA">
            <w:pPr>
              <w:pStyle w:val="ListBullet"/>
            </w:pPr>
            <w:r>
              <w:t>Creative Problem Solving</w:t>
            </w:r>
          </w:p>
          <w:p w14:paraId="32C9E0B1" w14:textId="3E0F6199" w:rsidR="00A428CA" w:rsidRPr="00A428CA" w:rsidRDefault="009041F8" w:rsidP="00A428CA">
            <w:pPr>
              <w:pStyle w:val="ListBullet"/>
            </w:pPr>
            <w:r>
              <w:t>Fun and Energetic</w:t>
            </w:r>
          </w:p>
          <w:p w14:paraId="3D53EAD6" w14:textId="05BDA2EC" w:rsidR="00545B7A" w:rsidRPr="00A428CA" w:rsidRDefault="00A428CA" w:rsidP="00A428CA">
            <w:pPr>
              <w:pStyle w:val="ListBullet"/>
            </w:pPr>
            <w:r w:rsidRPr="00A428CA">
              <w:lastRenderedPageBreak/>
              <w:t>Excellent interpersonal and communication skills</w:t>
            </w:r>
          </w:p>
        </w:tc>
        <w:tc>
          <w:tcPr>
            <w:tcW w:w="4626" w:type="dxa"/>
          </w:tcPr>
          <w:p w14:paraId="33E0BE51" w14:textId="001B7CC5" w:rsidR="00A428CA" w:rsidRPr="00A428CA" w:rsidRDefault="00F312BF" w:rsidP="00A428CA">
            <w:pPr>
              <w:pStyle w:val="ListBullet"/>
            </w:pPr>
            <w:r>
              <w:lastRenderedPageBreak/>
              <w:t>Friendly and Outgoing</w:t>
            </w:r>
          </w:p>
          <w:p w14:paraId="4FF1EA03" w14:textId="561897A0" w:rsidR="00A428CA" w:rsidRPr="00A428CA" w:rsidRDefault="00177BAA" w:rsidP="00A428CA">
            <w:pPr>
              <w:pStyle w:val="ListBullet"/>
            </w:pPr>
            <w:r>
              <w:t>Loves teamwork and collaboration</w:t>
            </w:r>
          </w:p>
          <w:p w14:paraId="1129BBF8" w14:textId="22A9C992" w:rsidR="00545B7A" w:rsidRPr="00A428CA" w:rsidRDefault="00EB0410" w:rsidP="00A428CA">
            <w:pPr>
              <w:pStyle w:val="ListBullet"/>
            </w:pPr>
            <w:r>
              <w:lastRenderedPageBreak/>
              <w:t>Empathetic</w:t>
            </w:r>
            <w:r w:rsidR="009B4BEE">
              <w:t>/ ability to connect with others</w:t>
            </w:r>
          </w:p>
        </w:tc>
      </w:tr>
    </w:tbl>
    <w:p w14:paraId="3364B1BE" w14:textId="2E47B75F" w:rsidR="006270A9" w:rsidRPr="00545B7A" w:rsidRDefault="008B1AEC" w:rsidP="00545B7A">
      <w:pPr>
        <w:pStyle w:val="Heading1"/>
      </w:pPr>
      <w:r>
        <w:lastRenderedPageBreak/>
        <w:t>Vo</w:t>
      </w:r>
      <w:r w:rsidR="00082C81">
        <w:t>lunteering</w:t>
      </w:r>
    </w:p>
    <w:p w14:paraId="39039D04" w14:textId="6BDDE286" w:rsidR="001B29CF" w:rsidRPr="0046374C" w:rsidRDefault="00FC699B" w:rsidP="00D701D5">
      <w:pPr>
        <w:rPr>
          <w:rFonts w:asciiTheme="majorHAnsi" w:hAnsiTheme="majorHAnsi"/>
          <w:b/>
          <w:bCs/>
          <w:sz w:val="28"/>
          <w:szCs w:val="28"/>
        </w:rPr>
      </w:pPr>
      <w:r w:rsidRPr="0046374C">
        <w:rPr>
          <w:rFonts w:asciiTheme="majorHAnsi" w:hAnsiTheme="majorHAnsi"/>
          <w:b/>
          <w:bCs/>
          <w:sz w:val="28"/>
          <w:szCs w:val="28"/>
        </w:rPr>
        <w:t>Huma</w:t>
      </w:r>
      <w:r w:rsidR="0051296B" w:rsidRPr="0046374C">
        <w:rPr>
          <w:rFonts w:asciiTheme="majorHAnsi" w:hAnsiTheme="majorHAnsi"/>
          <w:b/>
          <w:bCs/>
          <w:sz w:val="28"/>
          <w:szCs w:val="28"/>
        </w:rPr>
        <w:t xml:space="preserve">nitarian trip </w:t>
      </w:r>
      <w:r w:rsidR="00C11A3E" w:rsidRPr="0046374C">
        <w:rPr>
          <w:rFonts w:asciiTheme="majorHAnsi" w:hAnsiTheme="majorHAnsi"/>
          <w:b/>
          <w:bCs/>
          <w:sz w:val="28"/>
          <w:szCs w:val="28"/>
        </w:rPr>
        <w:t>to</w:t>
      </w:r>
      <w:r w:rsidR="006A0627" w:rsidRPr="0046374C">
        <w:rPr>
          <w:rFonts w:asciiTheme="majorHAnsi" w:hAnsiTheme="majorHAnsi"/>
          <w:b/>
          <w:bCs/>
          <w:sz w:val="28"/>
          <w:szCs w:val="28"/>
        </w:rPr>
        <w:t xml:space="preserve"> the border of Haiti</w:t>
      </w:r>
      <w:r w:rsidR="00515AEF" w:rsidRPr="0046374C">
        <w:rPr>
          <w:rFonts w:asciiTheme="majorHAnsi" w:hAnsiTheme="majorHAnsi"/>
          <w:b/>
          <w:bCs/>
          <w:sz w:val="28"/>
          <w:szCs w:val="28"/>
        </w:rPr>
        <w:t xml:space="preserve"> |</w:t>
      </w:r>
      <w:r w:rsidR="00515AEF" w:rsidRPr="0046374C">
        <w:rPr>
          <w:b/>
          <w:bCs/>
        </w:rPr>
        <w:t xml:space="preserve"> </w:t>
      </w:r>
      <w:r w:rsidR="006A0627" w:rsidRPr="0046374C">
        <w:rPr>
          <w:rFonts w:asciiTheme="majorHAnsi" w:hAnsiTheme="majorHAnsi"/>
          <w:b/>
          <w:bCs/>
          <w:sz w:val="28"/>
          <w:szCs w:val="28"/>
        </w:rPr>
        <w:t>Jan 2025</w:t>
      </w:r>
      <w:r w:rsidR="00515AEF" w:rsidRPr="0046374C">
        <w:rPr>
          <w:rFonts w:asciiTheme="majorHAnsi" w:hAnsiTheme="majorHAnsi"/>
          <w:b/>
          <w:bCs/>
          <w:sz w:val="28"/>
          <w:szCs w:val="28"/>
        </w:rPr>
        <w:t xml:space="preserve"> |</w:t>
      </w:r>
    </w:p>
    <w:p w14:paraId="7B7CEC6A" w14:textId="6A5AC36C" w:rsidR="00D701D5" w:rsidRDefault="006411ED" w:rsidP="00D701D5">
      <w:pPr>
        <w:pStyle w:val="ListParagraph"/>
        <w:numPr>
          <w:ilvl w:val="0"/>
          <w:numId w:val="29"/>
        </w:numPr>
      </w:pPr>
      <w:r>
        <w:t>Huma</w:t>
      </w:r>
      <w:r w:rsidR="00E973FF">
        <w:t>nitarian trip to the Dominican Republic on the border of Haiti</w:t>
      </w:r>
      <w:r w:rsidR="00DC3670">
        <w:t xml:space="preserve"> to provide aid </w:t>
      </w:r>
      <w:r w:rsidR="00555BA4">
        <w:t xml:space="preserve">to Dominicans and Haitians alike. </w:t>
      </w:r>
      <w:r w:rsidR="00FD58CA">
        <w:t xml:space="preserve">Traveled to remote rural regions to provide </w:t>
      </w:r>
      <w:r w:rsidR="00555BA4">
        <w:t xml:space="preserve">medical </w:t>
      </w:r>
      <w:r w:rsidR="0088782E">
        <w:t>care</w:t>
      </w:r>
      <w:r w:rsidR="005F37C5">
        <w:t xml:space="preserve">, live saving medications and food to those in dire need. </w:t>
      </w:r>
    </w:p>
    <w:p w14:paraId="431AAE06" w14:textId="0F9CCB33" w:rsidR="00AA6780" w:rsidRDefault="00EE3BB3" w:rsidP="00A428CA">
      <w:pPr>
        <w:rPr>
          <w:rFonts w:asciiTheme="majorHAnsi" w:hAnsiTheme="majorHAnsi"/>
          <w:b/>
          <w:bCs/>
          <w:sz w:val="28"/>
          <w:szCs w:val="28"/>
        </w:rPr>
      </w:pPr>
      <w:r w:rsidRPr="00FB53A3">
        <w:rPr>
          <w:rFonts w:asciiTheme="majorHAnsi" w:hAnsiTheme="majorHAnsi"/>
          <w:b/>
          <w:bCs/>
          <w:sz w:val="28"/>
          <w:szCs w:val="28"/>
        </w:rPr>
        <w:t>Glean</w:t>
      </w:r>
      <w:r w:rsidR="0060255D" w:rsidRPr="00FB53A3">
        <w:rPr>
          <w:rFonts w:asciiTheme="majorHAnsi" w:hAnsiTheme="majorHAnsi"/>
          <w:b/>
          <w:bCs/>
          <w:sz w:val="28"/>
          <w:szCs w:val="28"/>
        </w:rPr>
        <w:t>ers Food Back</w:t>
      </w:r>
      <w:r w:rsidR="0064179B" w:rsidRPr="0046374C">
        <w:rPr>
          <w:rFonts w:asciiTheme="majorHAnsi" w:hAnsiTheme="majorHAnsi"/>
          <w:b/>
          <w:bCs/>
          <w:sz w:val="28"/>
          <w:szCs w:val="28"/>
        </w:rPr>
        <w:t xml:space="preserve"> |</w:t>
      </w:r>
      <w:r w:rsidR="00092BEC">
        <w:rPr>
          <w:rFonts w:asciiTheme="majorHAnsi" w:hAnsiTheme="majorHAnsi"/>
          <w:b/>
          <w:bCs/>
          <w:sz w:val="28"/>
          <w:szCs w:val="28"/>
        </w:rPr>
        <w:t xml:space="preserve"> </w:t>
      </w:r>
      <w:r w:rsidR="0064179B">
        <w:rPr>
          <w:rFonts w:asciiTheme="majorHAnsi" w:hAnsiTheme="majorHAnsi"/>
          <w:b/>
          <w:bCs/>
          <w:sz w:val="28"/>
          <w:szCs w:val="28"/>
        </w:rPr>
        <w:t>2015</w:t>
      </w:r>
      <w:r w:rsidR="00092BEC">
        <w:rPr>
          <w:rFonts w:asciiTheme="majorHAnsi" w:hAnsiTheme="majorHAnsi"/>
          <w:b/>
          <w:bCs/>
          <w:sz w:val="28"/>
          <w:szCs w:val="28"/>
        </w:rPr>
        <w:t xml:space="preserve"> – Present </w:t>
      </w:r>
      <w:r w:rsidR="00092BEC" w:rsidRPr="0046374C">
        <w:rPr>
          <w:rFonts w:asciiTheme="majorHAnsi" w:hAnsiTheme="majorHAnsi"/>
          <w:b/>
          <w:bCs/>
          <w:sz w:val="28"/>
          <w:szCs w:val="28"/>
        </w:rPr>
        <w:t>|</w:t>
      </w:r>
    </w:p>
    <w:p w14:paraId="50227078" w14:textId="5A679917" w:rsidR="00885C3A" w:rsidRPr="00885C3A" w:rsidRDefault="00E30A89" w:rsidP="00885C3A">
      <w:pPr>
        <w:pStyle w:val="ListParagraph"/>
        <w:numPr>
          <w:ilvl w:val="0"/>
          <w:numId w:val="29"/>
        </w:numPr>
      </w:pPr>
      <w:r>
        <w:t>Vol</w:t>
      </w:r>
      <w:r w:rsidR="000828EC">
        <w:t xml:space="preserve">unteering at Gleaners Food Bank packaging </w:t>
      </w:r>
      <w:r w:rsidR="00717F77">
        <w:t xml:space="preserve">and sorting food in the warehouse </w:t>
      </w:r>
      <w:r w:rsidR="005D5991">
        <w:t xml:space="preserve">for the </w:t>
      </w:r>
      <w:r w:rsidR="00B3773F">
        <w:t xml:space="preserve">hungry in my </w:t>
      </w:r>
      <w:r w:rsidR="005D5991">
        <w:t>community</w:t>
      </w:r>
      <w:r w:rsidR="00B3773F">
        <w:t>.</w:t>
      </w:r>
    </w:p>
    <w:p w14:paraId="11D893A9" w14:textId="40E4C1FB" w:rsidR="00012004" w:rsidRDefault="00012004" w:rsidP="00A428CA">
      <w:pPr>
        <w:rPr>
          <w:rFonts w:asciiTheme="majorHAnsi" w:hAnsiTheme="majorHAnsi"/>
          <w:b/>
          <w:bCs/>
          <w:sz w:val="28"/>
          <w:szCs w:val="28"/>
        </w:rPr>
      </w:pPr>
      <w:r w:rsidRPr="0064179B">
        <w:rPr>
          <w:rFonts w:asciiTheme="majorHAnsi" w:hAnsiTheme="majorHAnsi"/>
          <w:b/>
          <w:bCs/>
          <w:sz w:val="28"/>
          <w:szCs w:val="28"/>
        </w:rPr>
        <w:t>Foster</w:t>
      </w:r>
      <w:r w:rsidR="00EC060F" w:rsidRPr="0064179B">
        <w:rPr>
          <w:rFonts w:asciiTheme="majorHAnsi" w:hAnsiTheme="majorHAnsi"/>
          <w:b/>
          <w:bCs/>
          <w:sz w:val="28"/>
          <w:szCs w:val="28"/>
        </w:rPr>
        <w:t>ing with the Ferndale Cat Shelter</w:t>
      </w:r>
      <w:r w:rsidR="00CB3A94">
        <w:rPr>
          <w:rFonts w:asciiTheme="majorHAnsi" w:hAnsiTheme="majorHAnsi"/>
          <w:b/>
          <w:bCs/>
          <w:sz w:val="28"/>
          <w:szCs w:val="28"/>
        </w:rPr>
        <w:t xml:space="preserve"> </w:t>
      </w:r>
      <w:r w:rsidR="00CB3A94" w:rsidRPr="0046374C">
        <w:rPr>
          <w:rFonts w:asciiTheme="majorHAnsi" w:hAnsiTheme="majorHAnsi"/>
          <w:b/>
          <w:bCs/>
          <w:sz w:val="28"/>
          <w:szCs w:val="28"/>
        </w:rPr>
        <w:t>|</w:t>
      </w:r>
      <w:r w:rsidR="00885C3A">
        <w:rPr>
          <w:rFonts w:asciiTheme="majorHAnsi" w:hAnsiTheme="majorHAnsi"/>
          <w:b/>
          <w:bCs/>
          <w:sz w:val="28"/>
          <w:szCs w:val="28"/>
        </w:rPr>
        <w:t xml:space="preserve"> </w:t>
      </w:r>
      <w:r w:rsidR="00CB3A94">
        <w:rPr>
          <w:rFonts w:asciiTheme="majorHAnsi" w:hAnsiTheme="majorHAnsi"/>
          <w:b/>
          <w:bCs/>
          <w:sz w:val="28"/>
          <w:szCs w:val="28"/>
        </w:rPr>
        <w:t xml:space="preserve">Oct 2023 </w:t>
      </w:r>
      <w:r w:rsidR="00885C3A">
        <w:rPr>
          <w:rFonts w:asciiTheme="majorHAnsi" w:hAnsiTheme="majorHAnsi"/>
          <w:b/>
          <w:bCs/>
          <w:sz w:val="28"/>
          <w:szCs w:val="28"/>
        </w:rPr>
        <w:t>–</w:t>
      </w:r>
      <w:r w:rsidR="00CB3A94">
        <w:rPr>
          <w:rFonts w:asciiTheme="majorHAnsi" w:hAnsiTheme="majorHAnsi"/>
          <w:b/>
          <w:bCs/>
          <w:sz w:val="28"/>
          <w:szCs w:val="28"/>
        </w:rPr>
        <w:t xml:space="preserve"> Present</w:t>
      </w:r>
      <w:r w:rsidR="00885C3A">
        <w:rPr>
          <w:rFonts w:asciiTheme="majorHAnsi" w:hAnsiTheme="majorHAnsi"/>
          <w:b/>
          <w:bCs/>
          <w:sz w:val="28"/>
          <w:szCs w:val="28"/>
        </w:rPr>
        <w:t xml:space="preserve"> </w:t>
      </w:r>
      <w:r w:rsidR="00885C3A" w:rsidRPr="0046374C">
        <w:rPr>
          <w:rFonts w:asciiTheme="majorHAnsi" w:hAnsiTheme="majorHAnsi"/>
          <w:b/>
          <w:bCs/>
          <w:sz w:val="28"/>
          <w:szCs w:val="28"/>
        </w:rPr>
        <w:t>|</w:t>
      </w:r>
    </w:p>
    <w:p w14:paraId="6A305E40" w14:textId="6B1C1A73" w:rsidR="00125636" w:rsidRPr="00125636" w:rsidRDefault="009B1293" w:rsidP="00125636">
      <w:pPr>
        <w:pStyle w:val="ListParagraph"/>
        <w:numPr>
          <w:ilvl w:val="0"/>
          <w:numId w:val="29"/>
        </w:numPr>
      </w:pPr>
      <w:r>
        <w:t xml:space="preserve">Fostering </w:t>
      </w:r>
      <w:r w:rsidR="001468B4">
        <w:t xml:space="preserve">homeless cats by giving them </w:t>
      </w:r>
      <w:r w:rsidR="00E64780">
        <w:t xml:space="preserve">love and </w:t>
      </w:r>
      <w:r w:rsidR="001468B4">
        <w:t xml:space="preserve">a temporary home </w:t>
      </w:r>
      <w:r w:rsidR="003C0D4E">
        <w:t xml:space="preserve">until they are adopted. </w:t>
      </w:r>
    </w:p>
    <w:p w14:paraId="514D220D" w14:textId="77777777" w:rsidR="004D6CC0" w:rsidRDefault="004D6CC0" w:rsidP="00C1180B"/>
    <w:p w14:paraId="6EF03A2D" w14:textId="21DC3BB6" w:rsidR="00C1180B" w:rsidRPr="00DB5101" w:rsidRDefault="00C1180B" w:rsidP="00C1180B">
      <w:pPr>
        <w:rPr>
          <w:b/>
          <w:bCs/>
          <w:color w:val="2A7B88" w:themeColor="accent1" w:themeShade="BF"/>
          <w:sz w:val="28"/>
          <w:szCs w:val="28"/>
        </w:rPr>
      </w:pPr>
      <w:r w:rsidRPr="00DB5101">
        <w:rPr>
          <w:b/>
          <w:bCs/>
          <w:color w:val="2A7B88" w:themeColor="accent1" w:themeShade="BF"/>
          <w:sz w:val="28"/>
          <w:szCs w:val="28"/>
        </w:rPr>
        <w:t xml:space="preserve">Extra Curriculars </w:t>
      </w:r>
      <w:r w:rsidR="00C30857" w:rsidRPr="00DB5101">
        <w:rPr>
          <w:b/>
          <w:bCs/>
          <w:color w:val="2A7B88" w:themeColor="accent1" w:themeShade="BF"/>
          <w:sz w:val="28"/>
          <w:szCs w:val="28"/>
        </w:rPr>
        <w:t>and Accomplishments</w:t>
      </w:r>
    </w:p>
    <w:p w14:paraId="5977CAAE" w14:textId="36028A74" w:rsidR="00C30857" w:rsidRPr="00F847CB" w:rsidRDefault="000216AA" w:rsidP="00C1180B">
      <w:pPr>
        <w:rPr>
          <w:rFonts w:asciiTheme="majorHAnsi" w:hAnsiTheme="majorHAnsi"/>
          <w:b/>
          <w:bCs/>
          <w:sz w:val="28"/>
          <w:szCs w:val="28"/>
        </w:rPr>
      </w:pPr>
      <w:r w:rsidRPr="00F847CB">
        <w:rPr>
          <w:rFonts w:asciiTheme="majorHAnsi" w:hAnsiTheme="majorHAnsi"/>
          <w:b/>
          <w:bCs/>
          <w:sz w:val="28"/>
          <w:szCs w:val="28"/>
        </w:rPr>
        <w:t xml:space="preserve">Entertainment Arts </w:t>
      </w:r>
      <w:r w:rsidR="006F348A" w:rsidRPr="00F847CB">
        <w:rPr>
          <w:rFonts w:asciiTheme="majorHAnsi" w:hAnsiTheme="majorHAnsi"/>
          <w:b/>
          <w:bCs/>
          <w:sz w:val="28"/>
          <w:szCs w:val="28"/>
        </w:rPr>
        <w:t xml:space="preserve">Student Government </w:t>
      </w:r>
      <w:r w:rsidR="0058095C" w:rsidRPr="00F847CB">
        <w:rPr>
          <w:rFonts w:asciiTheme="majorHAnsi" w:hAnsiTheme="majorHAnsi"/>
          <w:b/>
          <w:bCs/>
          <w:sz w:val="28"/>
          <w:szCs w:val="28"/>
        </w:rPr>
        <w:t>Representative</w:t>
      </w:r>
    </w:p>
    <w:p w14:paraId="2DA5C537" w14:textId="1B071CB5" w:rsidR="00E64780" w:rsidRDefault="001B20C0" w:rsidP="00E64780">
      <w:pPr>
        <w:pStyle w:val="ListParagraph"/>
        <w:numPr>
          <w:ilvl w:val="0"/>
          <w:numId w:val="29"/>
        </w:numPr>
      </w:pPr>
      <w:r>
        <w:t xml:space="preserve">Voted </w:t>
      </w:r>
      <w:r w:rsidR="00AF71D9">
        <w:t xml:space="preserve">Entertainment Arts Student Representative </w:t>
      </w:r>
      <w:r w:rsidR="00CE41F8">
        <w:t>for the 2</w:t>
      </w:r>
      <w:r w:rsidR="00CE41F8" w:rsidRPr="00CE41F8">
        <w:rPr>
          <w:vertAlign w:val="superscript"/>
        </w:rPr>
        <w:t>nd</w:t>
      </w:r>
      <w:r w:rsidR="00CE41F8">
        <w:t xml:space="preserve"> year in a row by my peers. </w:t>
      </w:r>
    </w:p>
    <w:p w14:paraId="7EBEF4AA" w14:textId="2EE21E75" w:rsidR="001E7633" w:rsidRDefault="00452553" w:rsidP="00E64780">
      <w:pPr>
        <w:pStyle w:val="ListParagraph"/>
        <w:numPr>
          <w:ilvl w:val="0"/>
          <w:numId w:val="29"/>
        </w:numPr>
      </w:pPr>
      <w:r>
        <w:t>Helped bring composting to</w:t>
      </w:r>
      <w:r w:rsidR="0068310B">
        <w:t xml:space="preserve"> the</w:t>
      </w:r>
      <w:r>
        <w:t xml:space="preserve"> </w:t>
      </w:r>
      <w:r w:rsidR="0068310B">
        <w:t xml:space="preserve">campus cafeterias </w:t>
      </w:r>
      <w:r w:rsidR="00980055">
        <w:t>to help reduce food waste</w:t>
      </w:r>
      <w:r w:rsidR="0013466B">
        <w:t>.</w:t>
      </w:r>
    </w:p>
    <w:p w14:paraId="15573812" w14:textId="34CB71AD" w:rsidR="0013466B" w:rsidRDefault="005435FE" w:rsidP="00E64780">
      <w:pPr>
        <w:pStyle w:val="ListParagraph"/>
        <w:numPr>
          <w:ilvl w:val="0"/>
          <w:numId w:val="29"/>
        </w:numPr>
      </w:pPr>
      <w:r>
        <w:t>Took</w:t>
      </w:r>
      <w:r w:rsidR="00AC4F72">
        <w:t xml:space="preserve"> leading</w:t>
      </w:r>
      <w:r>
        <w:t xml:space="preserve"> initiative </w:t>
      </w:r>
      <w:r w:rsidR="00804722">
        <w:t>i</w:t>
      </w:r>
      <w:r w:rsidR="00BB3F2F">
        <w:t xml:space="preserve">n bringing a new 3D animation program to the </w:t>
      </w:r>
      <w:r w:rsidR="00A04063">
        <w:t>school</w:t>
      </w:r>
      <w:r w:rsidR="00BB3F2F">
        <w:t xml:space="preserve">. </w:t>
      </w:r>
    </w:p>
    <w:p w14:paraId="2D80127F" w14:textId="4F690DD2" w:rsidR="0058095C" w:rsidRPr="00F847CB" w:rsidRDefault="0058095C" w:rsidP="00C1180B">
      <w:pPr>
        <w:rPr>
          <w:rFonts w:asciiTheme="majorHAnsi" w:hAnsiTheme="majorHAnsi"/>
          <w:b/>
          <w:bCs/>
          <w:sz w:val="28"/>
          <w:szCs w:val="28"/>
        </w:rPr>
      </w:pPr>
      <w:r w:rsidRPr="00F847CB">
        <w:rPr>
          <w:rFonts w:asciiTheme="majorHAnsi" w:hAnsiTheme="majorHAnsi"/>
          <w:b/>
          <w:bCs/>
          <w:sz w:val="28"/>
          <w:szCs w:val="28"/>
        </w:rPr>
        <w:t>National Honor Society</w:t>
      </w:r>
    </w:p>
    <w:p w14:paraId="6F76699F" w14:textId="2B35993C" w:rsidR="00BB3F2F" w:rsidRDefault="00C15A46" w:rsidP="00BB3F2F">
      <w:pPr>
        <w:pStyle w:val="ListParagraph"/>
        <w:numPr>
          <w:ilvl w:val="0"/>
          <w:numId w:val="30"/>
        </w:numPr>
      </w:pPr>
      <w:r>
        <w:t xml:space="preserve">Made National Honors Society </w:t>
      </w:r>
      <w:r w:rsidR="0086568A">
        <w:t>in high school for my academic performance</w:t>
      </w:r>
      <w:r w:rsidR="004D3ED6">
        <w:t xml:space="preserve">, community </w:t>
      </w:r>
      <w:r w:rsidR="009103F2">
        <w:t>engagement</w:t>
      </w:r>
      <w:r w:rsidR="0086568A">
        <w:t xml:space="preserve"> and volunteer work.</w:t>
      </w:r>
    </w:p>
    <w:p w14:paraId="2A0CBB6B" w14:textId="69B9AB4E" w:rsidR="0058095C" w:rsidRPr="00F847CB" w:rsidRDefault="00F312BF" w:rsidP="00C1180B">
      <w:pPr>
        <w:rPr>
          <w:rFonts w:asciiTheme="majorHAnsi" w:hAnsiTheme="majorHAnsi"/>
          <w:b/>
          <w:bCs/>
          <w:sz w:val="28"/>
          <w:szCs w:val="28"/>
        </w:rPr>
      </w:pPr>
      <w:r w:rsidRPr="00F847CB">
        <w:rPr>
          <w:rFonts w:asciiTheme="majorHAnsi" w:hAnsiTheme="majorHAnsi"/>
          <w:b/>
          <w:bCs/>
          <w:sz w:val="28"/>
          <w:szCs w:val="28"/>
        </w:rPr>
        <w:t>Dean’s</w:t>
      </w:r>
      <w:r w:rsidR="0058095C" w:rsidRPr="00F847CB">
        <w:rPr>
          <w:rFonts w:asciiTheme="majorHAnsi" w:hAnsiTheme="majorHAnsi"/>
          <w:b/>
          <w:bCs/>
          <w:sz w:val="28"/>
          <w:szCs w:val="28"/>
        </w:rPr>
        <w:t xml:space="preserve"> List</w:t>
      </w:r>
    </w:p>
    <w:p w14:paraId="4A42D3A7" w14:textId="44CCC011" w:rsidR="004D6CC0" w:rsidRPr="001B29CF" w:rsidRDefault="00F97580" w:rsidP="0086568A">
      <w:pPr>
        <w:pStyle w:val="ListParagraph"/>
        <w:numPr>
          <w:ilvl w:val="0"/>
          <w:numId w:val="30"/>
        </w:numPr>
      </w:pPr>
      <w:r>
        <w:t xml:space="preserve">Have consistently been on the Dean’s List in college for my academic </w:t>
      </w:r>
      <w:r w:rsidR="00F847CB">
        <w:t xml:space="preserve">performance. </w:t>
      </w:r>
    </w:p>
    <w:sectPr w:rsidR="004D6CC0" w:rsidRPr="001B29CF" w:rsidSect="00716774">
      <w:footerReference w:type="default" r:id="rId12"/>
      <w:type w:val="continuous"/>
      <w:pgSz w:w="12240" w:h="15840"/>
      <w:pgMar w:top="1008" w:right="1152" w:bottom="864" w:left="1152"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09AD2" w14:textId="77777777" w:rsidR="00E22180" w:rsidRDefault="00E22180">
      <w:pPr>
        <w:spacing w:after="0"/>
      </w:pPr>
      <w:r>
        <w:separator/>
      </w:r>
    </w:p>
  </w:endnote>
  <w:endnote w:type="continuationSeparator" w:id="0">
    <w:p w14:paraId="02C4FC43" w14:textId="77777777" w:rsidR="00E22180" w:rsidRDefault="00E22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ED8F"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1CD75" w14:textId="77777777" w:rsidR="00E22180" w:rsidRDefault="00E22180">
      <w:pPr>
        <w:spacing w:after="0"/>
      </w:pPr>
      <w:r>
        <w:separator/>
      </w:r>
    </w:p>
  </w:footnote>
  <w:footnote w:type="continuationSeparator" w:id="0">
    <w:p w14:paraId="56EAF443" w14:textId="77777777" w:rsidR="00E22180" w:rsidRDefault="00E22180">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EQi0v0neN04B2l" int2:id="FRMH6W8j">
      <int2:state int2:value="Rejected" int2:type="LegacyProofing"/>
    </int2:textHash>
    <int2:textHash int2:hashCode="gHInxz/4+2IFcv" int2:id="Oa8FOGG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88AEE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1F886462"/>
    <w:multiLevelType w:val="hybridMultilevel"/>
    <w:tmpl w:val="6A88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1F52C4"/>
    <w:multiLevelType w:val="hybridMultilevel"/>
    <w:tmpl w:val="CB76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E4F27"/>
    <w:multiLevelType w:val="hybridMultilevel"/>
    <w:tmpl w:val="5FE2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5"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6"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13390499">
    <w:abstractNumId w:val="9"/>
  </w:num>
  <w:num w:numId="2" w16cid:durableId="812210101">
    <w:abstractNumId w:val="9"/>
    <w:lvlOverride w:ilvl="0">
      <w:startOverride w:val="1"/>
    </w:lvlOverride>
  </w:num>
  <w:num w:numId="3" w16cid:durableId="1805735900">
    <w:abstractNumId w:val="9"/>
    <w:lvlOverride w:ilvl="0">
      <w:startOverride w:val="1"/>
    </w:lvlOverride>
  </w:num>
  <w:num w:numId="4" w16cid:durableId="105392052">
    <w:abstractNumId w:val="9"/>
    <w:lvlOverride w:ilvl="0">
      <w:startOverride w:val="1"/>
    </w:lvlOverride>
  </w:num>
  <w:num w:numId="5" w16cid:durableId="216549161">
    <w:abstractNumId w:val="8"/>
  </w:num>
  <w:num w:numId="6" w16cid:durableId="1386099266">
    <w:abstractNumId w:val="7"/>
  </w:num>
  <w:num w:numId="7" w16cid:durableId="1078291303">
    <w:abstractNumId w:val="6"/>
  </w:num>
  <w:num w:numId="8" w16cid:durableId="65494002">
    <w:abstractNumId w:val="5"/>
  </w:num>
  <w:num w:numId="9" w16cid:durableId="1703894474">
    <w:abstractNumId w:val="4"/>
  </w:num>
  <w:num w:numId="10" w16cid:durableId="1278416062">
    <w:abstractNumId w:val="3"/>
  </w:num>
  <w:num w:numId="11" w16cid:durableId="2020959132">
    <w:abstractNumId w:val="2"/>
  </w:num>
  <w:num w:numId="12" w16cid:durableId="1170828592">
    <w:abstractNumId w:val="1"/>
  </w:num>
  <w:num w:numId="13" w16cid:durableId="1300185266">
    <w:abstractNumId w:val="0"/>
  </w:num>
  <w:num w:numId="14" w16cid:durableId="523715709">
    <w:abstractNumId w:val="16"/>
  </w:num>
  <w:num w:numId="15" w16cid:durableId="1323194480">
    <w:abstractNumId w:val="21"/>
  </w:num>
  <w:num w:numId="16" w16cid:durableId="1537156541">
    <w:abstractNumId w:val="13"/>
  </w:num>
  <w:num w:numId="17" w16cid:durableId="471366301">
    <w:abstractNumId w:val="18"/>
  </w:num>
  <w:num w:numId="18" w16cid:durableId="90509762">
    <w:abstractNumId w:val="10"/>
  </w:num>
  <w:num w:numId="19" w16cid:durableId="257639540">
    <w:abstractNumId w:val="26"/>
  </w:num>
  <w:num w:numId="20" w16cid:durableId="1499887979">
    <w:abstractNumId w:val="22"/>
  </w:num>
  <w:num w:numId="21" w16cid:durableId="238290248">
    <w:abstractNumId w:val="11"/>
  </w:num>
  <w:num w:numId="22" w16cid:durableId="1432437245">
    <w:abstractNumId w:val="17"/>
  </w:num>
  <w:num w:numId="23" w16cid:durableId="1062867802">
    <w:abstractNumId w:val="25"/>
  </w:num>
  <w:num w:numId="24" w16cid:durableId="263683987">
    <w:abstractNumId w:val="12"/>
  </w:num>
  <w:num w:numId="25" w16cid:durableId="507523982">
    <w:abstractNumId w:val="14"/>
  </w:num>
  <w:num w:numId="26" w16cid:durableId="580019779">
    <w:abstractNumId w:val="24"/>
  </w:num>
  <w:num w:numId="27" w16cid:durableId="642083452">
    <w:abstractNumId w:val="23"/>
  </w:num>
  <w:num w:numId="28" w16cid:durableId="1180002906">
    <w:abstractNumId w:val="19"/>
  </w:num>
  <w:num w:numId="29" w16cid:durableId="612979502">
    <w:abstractNumId w:val="20"/>
  </w:num>
  <w:num w:numId="30" w16cid:durableId="2979938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US" w:vendorID="64" w:dllVersion="0" w:nlCheck="1" w:checkStyle="0"/>
  <w:activeWritingStyle w:appName="MSWord" w:lang="en-US"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CA"/>
    <w:rsid w:val="00012004"/>
    <w:rsid w:val="0001582B"/>
    <w:rsid w:val="000216AA"/>
    <w:rsid w:val="00053CA2"/>
    <w:rsid w:val="0007149E"/>
    <w:rsid w:val="0008122D"/>
    <w:rsid w:val="000828EC"/>
    <w:rsid w:val="00082C81"/>
    <w:rsid w:val="00082E6D"/>
    <w:rsid w:val="000925EB"/>
    <w:rsid w:val="00092BEC"/>
    <w:rsid w:val="000A427D"/>
    <w:rsid w:val="000A4F59"/>
    <w:rsid w:val="000B01EA"/>
    <w:rsid w:val="000B3CCE"/>
    <w:rsid w:val="000F0051"/>
    <w:rsid w:val="000F6F53"/>
    <w:rsid w:val="00124152"/>
    <w:rsid w:val="00125636"/>
    <w:rsid w:val="0013466B"/>
    <w:rsid w:val="00137193"/>
    <w:rsid w:val="00141A4C"/>
    <w:rsid w:val="001468B4"/>
    <w:rsid w:val="00161C3A"/>
    <w:rsid w:val="00177BAA"/>
    <w:rsid w:val="001A3EED"/>
    <w:rsid w:val="001B20C0"/>
    <w:rsid w:val="001B29CF"/>
    <w:rsid w:val="001C17AE"/>
    <w:rsid w:val="001C7D87"/>
    <w:rsid w:val="001E7633"/>
    <w:rsid w:val="00232312"/>
    <w:rsid w:val="002373E4"/>
    <w:rsid w:val="00252883"/>
    <w:rsid w:val="00267059"/>
    <w:rsid w:val="00270D8D"/>
    <w:rsid w:val="002764F4"/>
    <w:rsid w:val="0028220F"/>
    <w:rsid w:val="0029269F"/>
    <w:rsid w:val="002D77E3"/>
    <w:rsid w:val="002E4EC7"/>
    <w:rsid w:val="00345883"/>
    <w:rsid w:val="00356C14"/>
    <w:rsid w:val="00360C19"/>
    <w:rsid w:val="003953F1"/>
    <w:rsid w:val="003B7FA6"/>
    <w:rsid w:val="003C0D4E"/>
    <w:rsid w:val="003D1BF3"/>
    <w:rsid w:val="003E5552"/>
    <w:rsid w:val="004154CC"/>
    <w:rsid w:val="00445342"/>
    <w:rsid w:val="00452553"/>
    <w:rsid w:val="00460E93"/>
    <w:rsid w:val="0046374C"/>
    <w:rsid w:val="004D3ED6"/>
    <w:rsid w:val="004D6CC0"/>
    <w:rsid w:val="004E1AEF"/>
    <w:rsid w:val="004E4CF5"/>
    <w:rsid w:val="004F1E3E"/>
    <w:rsid w:val="0051296B"/>
    <w:rsid w:val="00515AEF"/>
    <w:rsid w:val="005435FE"/>
    <w:rsid w:val="00544927"/>
    <w:rsid w:val="00545B7A"/>
    <w:rsid w:val="00555BA4"/>
    <w:rsid w:val="00557E35"/>
    <w:rsid w:val="0058095C"/>
    <w:rsid w:val="00584EB7"/>
    <w:rsid w:val="00585484"/>
    <w:rsid w:val="005970A6"/>
    <w:rsid w:val="005C4F47"/>
    <w:rsid w:val="005D5991"/>
    <w:rsid w:val="005F37C5"/>
    <w:rsid w:val="0060255D"/>
    <w:rsid w:val="00617B26"/>
    <w:rsid w:val="006270A9"/>
    <w:rsid w:val="006411ED"/>
    <w:rsid w:val="0064179B"/>
    <w:rsid w:val="00644AF3"/>
    <w:rsid w:val="0066464D"/>
    <w:rsid w:val="00675956"/>
    <w:rsid w:val="00676587"/>
    <w:rsid w:val="00681034"/>
    <w:rsid w:val="0068310B"/>
    <w:rsid w:val="00683A57"/>
    <w:rsid w:val="00692371"/>
    <w:rsid w:val="006A0627"/>
    <w:rsid w:val="006A3364"/>
    <w:rsid w:val="006A6A94"/>
    <w:rsid w:val="006F348A"/>
    <w:rsid w:val="006F7A9E"/>
    <w:rsid w:val="00705944"/>
    <w:rsid w:val="00705F68"/>
    <w:rsid w:val="00706247"/>
    <w:rsid w:val="00716774"/>
    <w:rsid w:val="00717F77"/>
    <w:rsid w:val="00741202"/>
    <w:rsid w:val="00743C20"/>
    <w:rsid w:val="00744390"/>
    <w:rsid w:val="00745B96"/>
    <w:rsid w:val="0075155B"/>
    <w:rsid w:val="00767EA9"/>
    <w:rsid w:val="007718AB"/>
    <w:rsid w:val="00775A91"/>
    <w:rsid w:val="00787CAF"/>
    <w:rsid w:val="007E112C"/>
    <w:rsid w:val="007E170E"/>
    <w:rsid w:val="007F0A99"/>
    <w:rsid w:val="007F0B08"/>
    <w:rsid w:val="00804722"/>
    <w:rsid w:val="008100BB"/>
    <w:rsid w:val="00814466"/>
    <w:rsid w:val="00816216"/>
    <w:rsid w:val="00834D92"/>
    <w:rsid w:val="0086568A"/>
    <w:rsid w:val="00875F10"/>
    <w:rsid w:val="0087734B"/>
    <w:rsid w:val="00885C3A"/>
    <w:rsid w:val="0088782E"/>
    <w:rsid w:val="008B1AEC"/>
    <w:rsid w:val="008B7C29"/>
    <w:rsid w:val="008C343B"/>
    <w:rsid w:val="008D3658"/>
    <w:rsid w:val="009041F8"/>
    <w:rsid w:val="009103F2"/>
    <w:rsid w:val="0092217E"/>
    <w:rsid w:val="00934E86"/>
    <w:rsid w:val="00951AB0"/>
    <w:rsid w:val="00952354"/>
    <w:rsid w:val="00980055"/>
    <w:rsid w:val="00985DCF"/>
    <w:rsid w:val="00986CA0"/>
    <w:rsid w:val="009B1293"/>
    <w:rsid w:val="009B4BEE"/>
    <w:rsid w:val="009B7B39"/>
    <w:rsid w:val="009C4DED"/>
    <w:rsid w:val="009D5933"/>
    <w:rsid w:val="009F2555"/>
    <w:rsid w:val="009F7BA9"/>
    <w:rsid w:val="00A02BFC"/>
    <w:rsid w:val="00A04063"/>
    <w:rsid w:val="00A35217"/>
    <w:rsid w:val="00A428CA"/>
    <w:rsid w:val="00A931C4"/>
    <w:rsid w:val="00AA6780"/>
    <w:rsid w:val="00AC3453"/>
    <w:rsid w:val="00AC4F72"/>
    <w:rsid w:val="00AD06DC"/>
    <w:rsid w:val="00AD4CF7"/>
    <w:rsid w:val="00AF71D9"/>
    <w:rsid w:val="00B12051"/>
    <w:rsid w:val="00B3773F"/>
    <w:rsid w:val="00B46905"/>
    <w:rsid w:val="00B773D9"/>
    <w:rsid w:val="00B9624E"/>
    <w:rsid w:val="00BB3F2F"/>
    <w:rsid w:val="00BD0932"/>
    <w:rsid w:val="00BD768D"/>
    <w:rsid w:val="00C01548"/>
    <w:rsid w:val="00C100B2"/>
    <w:rsid w:val="00C1180B"/>
    <w:rsid w:val="00C11A3E"/>
    <w:rsid w:val="00C15A46"/>
    <w:rsid w:val="00C30857"/>
    <w:rsid w:val="00C61F8E"/>
    <w:rsid w:val="00C62681"/>
    <w:rsid w:val="00C7390B"/>
    <w:rsid w:val="00CB3A94"/>
    <w:rsid w:val="00CC2986"/>
    <w:rsid w:val="00CE41F8"/>
    <w:rsid w:val="00D66BAB"/>
    <w:rsid w:val="00D701D5"/>
    <w:rsid w:val="00D7548E"/>
    <w:rsid w:val="00D94EE9"/>
    <w:rsid w:val="00DA614C"/>
    <w:rsid w:val="00DB5101"/>
    <w:rsid w:val="00DC3670"/>
    <w:rsid w:val="00DC36F0"/>
    <w:rsid w:val="00E161AB"/>
    <w:rsid w:val="00E20234"/>
    <w:rsid w:val="00E22180"/>
    <w:rsid w:val="00E255D4"/>
    <w:rsid w:val="00E27DFA"/>
    <w:rsid w:val="00E30A89"/>
    <w:rsid w:val="00E35D29"/>
    <w:rsid w:val="00E63BB6"/>
    <w:rsid w:val="00E64780"/>
    <w:rsid w:val="00E83E4B"/>
    <w:rsid w:val="00E973FF"/>
    <w:rsid w:val="00EA3999"/>
    <w:rsid w:val="00EB0410"/>
    <w:rsid w:val="00EC060F"/>
    <w:rsid w:val="00EC3D9F"/>
    <w:rsid w:val="00ED2268"/>
    <w:rsid w:val="00EE3BB3"/>
    <w:rsid w:val="00EE42A8"/>
    <w:rsid w:val="00F312BF"/>
    <w:rsid w:val="00F31B40"/>
    <w:rsid w:val="00F52D1C"/>
    <w:rsid w:val="00F73014"/>
    <w:rsid w:val="00F83E25"/>
    <w:rsid w:val="00F847CB"/>
    <w:rsid w:val="00F86AA5"/>
    <w:rsid w:val="00F97580"/>
    <w:rsid w:val="00FA115E"/>
    <w:rsid w:val="00FA3391"/>
    <w:rsid w:val="00FA7919"/>
    <w:rsid w:val="00FB3617"/>
    <w:rsid w:val="00FB53A3"/>
    <w:rsid w:val="00FC699B"/>
    <w:rsid w:val="00FC6A47"/>
    <w:rsid w:val="00FC6CDF"/>
    <w:rsid w:val="00FD58CA"/>
    <w:rsid w:val="034FF187"/>
    <w:rsid w:val="037E16AA"/>
    <w:rsid w:val="0577CDAB"/>
    <w:rsid w:val="0593F285"/>
    <w:rsid w:val="05E7C0D0"/>
    <w:rsid w:val="077B6210"/>
    <w:rsid w:val="08FAD4C5"/>
    <w:rsid w:val="0B5BFFFE"/>
    <w:rsid w:val="0C9F951B"/>
    <w:rsid w:val="0CDFA865"/>
    <w:rsid w:val="0D5D93AF"/>
    <w:rsid w:val="0E00D948"/>
    <w:rsid w:val="0EE4F74D"/>
    <w:rsid w:val="113EEEFD"/>
    <w:rsid w:val="165D9739"/>
    <w:rsid w:val="171E0036"/>
    <w:rsid w:val="188618AE"/>
    <w:rsid w:val="196A899F"/>
    <w:rsid w:val="1D1FAE36"/>
    <w:rsid w:val="1D88FCD9"/>
    <w:rsid w:val="1D8F0B25"/>
    <w:rsid w:val="1E3FC5A7"/>
    <w:rsid w:val="1E7FDBA0"/>
    <w:rsid w:val="21592EFB"/>
    <w:rsid w:val="22470A78"/>
    <w:rsid w:val="237F0405"/>
    <w:rsid w:val="239EBBEE"/>
    <w:rsid w:val="24B83E59"/>
    <w:rsid w:val="24DD6427"/>
    <w:rsid w:val="267C85EE"/>
    <w:rsid w:val="2960EAD5"/>
    <w:rsid w:val="2AE42200"/>
    <w:rsid w:val="2D404CA5"/>
    <w:rsid w:val="2DEA7D9E"/>
    <w:rsid w:val="2E3A07AD"/>
    <w:rsid w:val="2E3C3B88"/>
    <w:rsid w:val="2EB5CF1B"/>
    <w:rsid w:val="2FC0318F"/>
    <w:rsid w:val="308A2B7C"/>
    <w:rsid w:val="31D6B75C"/>
    <w:rsid w:val="32AD36AC"/>
    <w:rsid w:val="32C1205C"/>
    <w:rsid w:val="350BD6F2"/>
    <w:rsid w:val="35C6696A"/>
    <w:rsid w:val="3641122F"/>
    <w:rsid w:val="3C4607ED"/>
    <w:rsid w:val="4302FA90"/>
    <w:rsid w:val="437741E1"/>
    <w:rsid w:val="4379BCA4"/>
    <w:rsid w:val="44465C2F"/>
    <w:rsid w:val="4604267A"/>
    <w:rsid w:val="46298157"/>
    <w:rsid w:val="4892BA40"/>
    <w:rsid w:val="4A44FDD3"/>
    <w:rsid w:val="4E1D0959"/>
    <w:rsid w:val="50DB8A7F"/>
    <w:rsid w:val="51554D99"/>
    <w:rsid w:val="51786D6B"/>
    <w:rsid w:val="518482FE"/>
    <w:rsid w:val="5260AA09"/>
    <w:rsid w:val="53687B21"/>
    <w:rsid w:val="53E19DB0"/>
    <w:rsid w:val="551880BB"/>
    <w:rsid w:val="564CBF63"/>
    <w:rsid w:val="56CBFE14"/>
    <w:rsid w:val="56F3ED1F"/>
    <w:rsid w:val="572618E7"/>
    <w:rsid w:val="590CFDD6"/>
    <w:rsid w:val="59C092CD"/>
    <w:rsid w:val="59E08E4E"/>
    <w:rsid w:val="5A1B6218"/>
    <w:rsid w:val="5A216755"/>
    <w:rsid w:val="60635C08"/>
    <w:rsid w:val="625B2FCD"/>
    <w:rsid w:val="63D49D9B"/>
    <w:rsid w:val="64456B89"/>
    <w:rsid w:val="6521C3BB"/>
    <w:rsid w:val="6669BCC9"/>
    <w:rsid w:val="697486E7"/>
    <w:rsid w:val="699D9F0F"/>
    <w:rsid w:val="6A40C9AF"/>
    <w:rsid w:val="6BDDBE0D"/>
    <w:rsid w:val="6BFE3ADD"/>
    <w:rsid w:val="6EEC8328"/>
    <w:rsid w:val="7010620A"/>
    <w:rsid w:val="703448E6"/>
    <w:rsid w:val="73A8A59A"/>
    <w:rsid w:val="741ACF51"/>
    <w:rsid w:val="76A69D94"/>
    <w:rsid w:val="78005023"/>
    <w:rsid w:val="7CEE2E9B"/>
    <w:rsid w:val="7E5876CD"/>
    <w:rsid w:val="7FA31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194CE"/>
  <w15:chartTrackingRefBased/>
  <w15:docId w15:val="{1321EF6B-C108-4414-9D04-A7370723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unhideWhenUsed/>
    <w:qFormat/>
    <w:rsid w:val="007E1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user152331399"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Background xmlns="71af3243-3dd4-4a8d-8c0d-dd76da1f02a5">false</Backgroun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2.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4.xml><?xml version="1.0" encoding="utf-8"?>
<ds:datastoreItem xmlns:ds="http://schemas.openxmlformats.org/officeDocument/2006/customXml" ds:itemID="{204E295B-0C82-4E18-9B2C-12F2E12A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21</TotalTime>
  <Pages>2</Pages>
  <Words>503</Words>
  <Characters>2873</Characters>
  <Application>Microsoft Office Word</Application>
  <DocSecurity>0</DocSecurity>
  <Lines>23</Lines>
  <Paragraphs>6</Paragraphs>
  <ScaleCrop>false</ScaleCrop>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Zarlenga</dc:creator>
  <cp:keywords/>
  <cp:lastModifiedBy>Elena Zarlenga</cp:lastModifiedBy>
  <cp:revision>108</cp:revision>
  <dcterms:created xsi:type="dcterms:W3CDTF">2025-01-29T14:51:00Z</dcterms:created>
  <dcterms:modified xsi:type="dcterms:W3CDTF">2025-10-13T0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